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B0" w:rsidRPr="00EA5680" w:rsidRDefault="00405CB0" w:rsidP="00405CB0">
      <w:pPr>
        <w:pStyle w:val="Zhlav"/>
        <w:jc w:val="right"/>
        <w:rPr>
          <w:rFonts w:cs="Arial"/>
          <w:b/>
        </w:rPr>
      </w:pPr>
      <w:r>
        <w:rPr>
          <w:rFonts w:cs="Arial"/>
          <w:b/>
          <w:noProof/>
          <w:lang w:eastAsia="cs-CZ"/>
        </w:rPr>
        <w:drawing>
          <wp:inline distT="0" distB="0" distL="0" distR="0">
            <wp:extent cx="1460500" cy="477520"/>
            <wp:effectExtent l="19050" t="0" r="6350" b="0"/>
            <wp:docPr id="2" name="obrázek 1" descr="1 UJ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UJ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18" w:rsidRPr="005A7D18" w:rsidRDefault="005A7D18" w:rsidP="005A7D18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05CB0" w:rsidRDefault="002A526D" w:rsidP="00A342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7D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LIST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A7D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 PROJEKTOVÉMU</w:t>
      </w:r>
      <w:r w:rsidR="00B118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ZÁMĚRU</w:t>
      </w:r>
    </w:p>
    <w:p w:rsidR="001D71E9" w:rsidRDefault="00D04D7C" w:rsidP="001D71E9">
      <w:p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cs-CZ"/>
        </w:rPr>
      </w:pPr>
      <w:r w:rsidRPr="00D04D7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885BC3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List se př</w:t>
      </w:r>
      <w:r w:rsidR="00A3420F" w:rsidRPr="00D04D7C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edkládá </w:t>
      </w:r>
      <w:r w:rsidR="00885BC3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na oddělení vědy rektorátu </w:t>
      </w:r>
      <w:proofErr w:type="gramStart"/>
      <w:r w:rsidR="00885BC3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UJEP </w:t>
      </w:r>
      <w:r w:rsidR="00A3420F" w:rsidRPr="00D04D7C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 pro</w:t>
      </w:r>
      <w:proofErr w:type="gramEnd"/>
      <w:r w:rsidR="00A3420F" w:rsidRPr="00D04D7C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 všechny projekty </w:t>
      </w:r>
    </w:p>
    <w:p w:rsidR="001D71E9" w:rsidRDefault="00A3420F" w:rsidP="001D71E9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cs-CZ"/>
        </w:rPr>
      </w:pPr>
      <w:r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vyžadují</w:t>
      </w:r>
      <w:r w:rsidR="00D04D7C"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cí investice, předfinancování a/</w:t>
      </w:r>
      <w:r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nebo kofinancování</w:t>
      </w:r>
      <w:r w:rsid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,</w:t>
      </w:r>
    </w:p>
    <w:p w:rsidR="00F36B29" w:rsidRDefault="00F36B29" w:rsidP="001D71E9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cs-CZ"/>
        </w:rPr>
        <w:t>projekty s předpokladem investice,</w:t>
      </w:r>
    </w:p>
    <w:p w:rsidR="001D71E9" w:rsidRDefault="00885BC3" w:rsidP="001D71E9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cs-CZ"/>
        </w:rPr>
      </w:pPr>
      <w:r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 projekty předkládané v rámci výzev, které umožňují předložení pouze 1 projektu za instituci.</w:t>
      </w:r>
    </w:p>
    <w:p w:rsidR="005A7D18" w:rsidRPr="00D04D7C" w:rsidRDefault="00885BC3" w:rsidP="001D71E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 </w:t>
      </w:r>
      <w:r w:rsidR="00B50CBF"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Termín předložení </w:t>
      </w:r>
      <w:proofErr w:type="gramStart"/>
      <w:r w:rsidR="00B50CBF"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listu:</w:t>
      </w:r>
      <w:r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 </w:t>
      </w:r>
      <w:r w:rsidR="00D04D7C"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 nejméně</w:t>
      </w:r>
      <w:proofErr w:type="gramEnd"/>
      <w:r w:rsidR="00D04D7C"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 </w:t>
      </w:r>
      <w:r w:rsidR="00D04D7C" w:rsidRPr="001D71E9">
        <w:rPr>
          <w:rFonts w:ascii="Arial" w:eastAsia="Times New Roman" w:hAnsi="Arial" w:cs="Arial"/>
          <w:b/>
          <w:bCs/>
          <w:i/>
          <w:sz w:val="18"/>
          <w:szCs w:val="18"/>
          <w:lang w:eastAsia="cs-CZ"/>
        </w:rPr>
        <w:t>2 týdny</w:t>
      </w:r>
      <w:r w:rsidR="00D04D7C"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 před termínem podání</w:t>
      </w:r>
      <w:r w:rsidR="00B50CBF"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 návrhu projektu</w:t>
      </w:r>
      <w:r w:rsidR="00D04D7C" w:rsidRPr="001D71E9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. </w:t>
      </w:r>
      <w:r w:rsidR="00D04D7C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Záměr bude projednán na poradě vedení UJEP</w:t>
      </w:r>
      <w:r w:rsidR="00B50CBF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.</w:t>
      </w:r>
    </w:p>
    <w:p w:rsidR="00B1188A" w:rsidRPr="00D04D7C" w:rsidRDefault="00B1188A" w:rsidP="001D71E9">
      <w:p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cs-CZ"/>
        </w:rPr>
      </w:pPr>
      <w:r w:rsidRPr="00D04D7C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List slouží pouze k před</w:t>
      </w:r>
      <w:r w:rsidR="00814B3C" w:rsidRPr="00D04D7C">
        <w:rPr>
          <w:rFonts w:ascii="Arial" w:eastAsia="Times New Roman" w:hAnsi="Arial" w:cs="Arial"/>
          <w:bCs/>
          <w:i/>
          <w:sz w:val="18"/>
          <w:szCs w:val="18"/>
          <w:lang w:eastAsia="cs-CZ"/>
        </w:rPr>
        <w:t xml:space="preserve">běžné informaci o plánovaném </w:t>
      </w:r>
      <w:r w:rsidRPr="00D04D7C">
        <w:rPr>
          <w:rFonts w:ascii="Arial" w:eastAsia="Times New Roman" w:hAnsi="Arial" w:cs="Arial"/>
          <w:bCs/>
          <w:i/>
          <w:sz w:val="18"/>
          <w:szCs w:val="18"/>
          <w:lang w:eastAsia="cs-CZ"/>
        </w:rPr>
        <w:t>projektu.</w:t>
      </w:r>
    </w:p>
    <w:p w:rsidR="00405CB0" w:rsidRPr="00D04D7C" w:rsidRDefault="00405CB0" w:rsidP="001D71E9">
      <w:pPr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3239"/>
        <w:gridCol w:w="2301"/>
      </w:tblGrid>
      <w:tr w:rsidR="00770C4A" w:rsidRPr="005A7D18" w:rsidTr="00CC6C93">
        <w:trPr>
          <w:cantSplit/>
        </w:trPr>
        <w:tc>
          <w:tcPr>
            <w:tcW w:w="3670" w:type="dxa"/>
          </w:tcPr>
          <w:p w:rsidR="00D04D7C" w:rsidRDefault="00814B3C" w:rsidP="00D04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oskytovatel</w:t>
            </w:r>
            <w:r w:rsidR="00177C7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/ program</w:t>
            </w:r>
          </w:p>
          <w:p w:rsidR="00770C4A" w:rsidRDefault="00770C4A" w:rsidP="00D04D7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</w:pPr>
            <w:r w:rsidRPr="00770C4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uvést link</w:t>
            </w:r>
            <w:r w:rsidR="00D04D7C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 a termín podání</w:t>
            </w:r>
          </w:p>
          <w:p w:rsidR="00D04D7C" w:rsidRPr="00770C4A" w:rsidRDefault="00D04D7C" w:rsidP="00D04D7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</w:pPr>
          </w:p>
        </w:tc>
        <w:tc>
          <w:tcPr>
            <w:tcW w:w="5540" w:type="dxa"/>
            <w:gridSpan w:val="2"/>
          </w:tcPr>
          <w:p w:rsidR="00770C4A" w:rsidRPr="005A7D18" w:rsidRDefault="00770C4A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A7D18" w:rsidRPr="005A7D18" w:rsidTr="00CC6C93">
        <w:trPr>
          <w:cantSplit/>
        </w:trPr>
        <w:tc>
          <w:tcPr>
            <w:tcW w:w="3670" w:type="dxa"/>
          </w:tcPr>
          <w:p w:rsidR="005A7D18" w:rsidRPr="005A7D18" w:rsidRDefault="00C86F20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Uchazeč / Příjemce</w:t>
            </w:r>
          </w:p>
          <w:p w:rsidR="005A7D18" w:rsidRPr="00770C4A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70C4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instituce</w:t>
            </w:r>
          </w:p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540" w:type="dxa"/>
            <w:gridSpan w:val="2"/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A7D18" w:rsidRPr="005A7D18" w:rsidTr="00CC6C93">
        <w:trPr>
          <w:cantSplit/>
        </w:trPr>
        <w:tc>
          <w:tcPr>
            <w:tcW w:w="3670" w:type="dxa"/>
          </w:tcPr>
          <w:p w:rsidR="005A7D18" w:rsidRPr="005A7D18" w:rsidRDefault="00C86F20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Spoluuchazeč</w:t>
            </w:r>
            <w:r w:rsidR="0095252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cs-CZ"/>
              </w:rPr>
              <w:t>Spolupříjemce</w:t>
            </w:r>
            <w:proofErr w:type="spellEnd"/>
          </w:p>
          <w:p w:rsidR="005A7D18" w:rsidRPr="00770C4A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  <w:r w:rsidRPr="00770C4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instituce</w:t>
            </w:r>
          </w:p>
          <w:p w:rsidR="005A7D18" w:rsidRPr="005A7D18" w:rsidRDefault="005A7D18" w:rsidP="005A7D18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540" w:type="dxa"/>
            <w:gridSpan w:val="2"/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A7D18" w:rsidRPr="005A7D18" w:rsidTr="00CC6C93">
        <w:trPr>
          <w:cantSplit/>
          <w:trHeight w:val="551"/>
        </w:trPr>
        <w:tc>
          <w:tcPr>
            <w:tcW w:w="3670" w:type="dxa"/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A7D1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Název projektu </w:t>
            </w:r>
          </w:p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540" w:type="dxa"/>
            <w:gridSpan w:val="2"/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95252A" w:rsidRPr="005A7D18" w:rsidTr="00CC6C93">
        <w:trPr>
          <w:cantSplit/>
          <w:trHeight w:val="551"/>
        </w:trPr>
        <w:tc>
          <w:tcPr>
            <w:tcW w:w="3670" w:type="dxa"/>
          </w:tcPr>
          <w:p w:rsidR="0095252A" w:rsidRPr="005A7D18" w:rsidRDefault="0095252A" w:rsidP="00B11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Odpovědný řešitel projektu za UJEP</w:t>
            </w:r>
          </w:p>
        </w:tc>
        <w:tc>
          <w:tcPr>
            <w:tcW w:w="5540" w:type="dxa"/>
            <w:gridSpan w:val="2"/>
          </w:tcPr>
          <w:p w:rsidR="0095252A" w:rsidRPr="005A7D18" w:rsidRDefault="0095252A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A7D18" w:rsidRPr="005A7D18" w:rsidTr="00CC6C93">
        <w:trPr>
          <w:cantSplit/>
        </w:trPr>
        <w:tc>
          <w:tcPr>
            <w:tcW w:w="3670" w:type="dxa"/>
          </w:tcPr>
          <w:p w:rsidR="005A7D18" w:rsidRPr="005A7D18" w:rsidRDefault="00D04D7C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Období</w:t>
            </w:r>
            <w:r w:rsidR="005A7D18" w:rsidRPr="005A7D1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řešení projektu</w:t>
            </w:r>
          </w:p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540" w:type="dxa"/>
            <w:gridSpan w:val="2"/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A7D18" w:rsidRPr="005A7D18" w:rsidTr="00CC6C93">
        <w:trPr>
          <w:cantSplit/>
        </w:trPr>
        <w:tc>
          <w:tcPr>
            <w:tcW w:w="3670" w:type="dxa"/>
          </w:tcPr>
          <w:p w:rsid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A7D18">
              <w:rPr>
                <w:rFonts w:ascii="Arial" w:eastAsia="Times New Roman" w:hAnsi="Arial" w:cs="Arial"/>
                <w:b/>
                <w:bCs/>
                <w:lang w:eastAsia="cs-CZ"/>
              </w:rPr>
              <w:t>Rozpočet projektu pro UJEP</w:t>
            </w:r>
          </w:p>
          <w:p w:rsidR="00A24703" w:rsidRPr="00B1188A" w:rsidRDefault="00B1188A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(tis. Kč - rámcový odhad</w:t>
            </w:r>
            <w:r w:rsidR="00177C7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540" w:type="dxa"/>
            <w:gridSpan w:val="2"/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A7D18">
              <w:rPr>
                <w:rFonts w:ascii="Arial" w:eastAsia="Times New Roman" w:hAnsi="Arial" w:cs="Arial"/>
                <w:lang w:eastAsia="cs-CZ"/>
              </w:rPr>
              <w:t xml:space="preserve">   </w:t>
            </w:r>
          </w:p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5A7D18">
              <w:rPr>
                <w:rFonts w:ascii="Arial" w:eastAsia="Times New Roman" w:hAnsi="Arial" w:cs="Arial"/>
                <w:lang w:eastAsia="cs-CZ"/>
              </w:rPr>
              <w:t xml:space="preserve">                          </w:t>
            </w:r>
          </w:p>
        </w:tc>
      </w:tr>
      <w:tr w:rsidR="005A7D18" w:rsidRPr="005A7D18" w:rsidTr="00CC6C93">
        <w:trPr>
          <w:cantSplit/>
        </w:trPr>
        <w:tc>
          <w:tcPr>
            <w:tcW w:w="3670" w:type="dxa"/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A7D18">
              <w:rPr>
                <w:rFonts w:ascii="Arial" w:eastAsia="Times New Roman" w:hAnsi="Arial" w:cs="Arial"/>
                <w:b/>
                <w:bCs/>
                <w:lang w:eastAsia="cs-CZ"/>
              </w:rPr>
              <w:t>Režijní náklady pro UJEP</w:t>
            </w:r>
          </w:p>
          <w:p w:rsidR="005A7D18" w:rsidRPr="005A7D18" w:rsidRDefault="00177C7A" w:rsidP="00B11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(celkem </w:t>
            </w:r>
            <w:r w:rsidR="005A7D18" w:rsidRPr="00770C4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tis. Kč</w:t>
            </w:r>
            <w:r w:rsidR="00B1188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–</w:t>
            </w:r>
            <w:r w:rsidR="00B1188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 odhad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540" w:type="dxa"/>
            <w:gridSpan w:val="2"/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5A7D18" w:rsidRPr="005A7D18" w:rsidTr="00CC6C93">
        <w:trPr>
          <w:cantSplit/>
        </w:trPr>
        <w:tc>
          <w:tcPr>
            <w:tcW w:w="3670" w:type="dxa"/>
          </w:tcPr>
          <w:p w:rsidR="005A7D18" w:rsidRPr="005A7D18" w:rsidRDefault="005A7D18" w:rsidP="00A247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A7D1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Finanční spoluúčast UJEP – kofinancování </w:t>
            </w:r>
          </w:p>
        </w:tc>
        <w:tc>
          <w:tcPr>
            <w:tcW w:w="5540" w:type="dxa"/>
            <w:gridSpan w:val="2"/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24703" w:rsidRPr="005A7D18" w:rsidTr="00CC6C93">
        <w:trPr>
          <w:cantSplit/>
        </w:trPr>
        <w:tc>
          <w:tcPr>
            <w:tcW w:w="3670" w:type="dxa"/>
          </w:tcPr>
          <w:p w:rsidR="00A24703" w:rsidRPr="005A7D18" w:rsidRDefault="00770C4A" w:rsidP="00770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Předfinancování a r</w:t>
            </w:r>
            <w:r w:rsidR="00A24703">
              <w:rPr>
                <w:rFonts w:ascii="Arial" w:eastAsia="Times New Roman" w:hAnsi="Arial" w:cs="Arial"/>
                <w:b/>
                <w:bCs/>
                <w:lang w:eastAsia="cs-CZ"/>
              </w:rPr>
              <w:t>izika projektu pro UJEP</w:t>
            </w:r>
          </w:p>
        </w:tc>
        <w:tc>
          <w:tcPr>
            <w:tcW w:w="5540" w:type="dxa"/>
            <w:gridSpan w:val="2"/>
          </w:tcPr>
          <w:p w:rsidR="00A24703" w:rsidRPr="005A7D18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1D71E9" w:rsidRPr="005A7D18" w:rsidTr="00CC6C93">
        <w:trPr>
          <w:cantSplit/>
        </w:trPr>
        <w:tc>
          <w:tcPr>
            <w:tcW w:w="3670" w:type="dxa"/>
          </w:tcPr>
          <w:p w:rsidR="001D71E9" w:rsidRDefault="001D71E9" w:rsidP="00770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Způsob podání projektu a doklady předkládané s podpisem statut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cs-CZ"/>
              </w:rPr>
              <w:t>zástupce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UJEP</w:t>
            </w:r>
          </w:p>
        </w:tc>
        <w:tc>
          <w:tcPr>
            <w:tcW w:w="5540" w:type="dxa"/>
            <w:gridSpan w:val="2"/>
          </w:tcPr>
          <w:p w:rsidR="001D71E9" w:rsidRPr="005A7D18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279F8" w:rsidRPr="005A7D18" w:rsidTr="00CC6C93">
        <w:trPr>
          <w:cantSplit/>
        </w:trPr>
        <w:tc>
          <w:tcPr>
            <w:tcW w:w="3670" w:type="dxa"/>
          </w:tcPr>
          <w:p w:rsidR="004279F8" w:rsidRDefault="004279F8" w:rsidP="00770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Vyjádření děkana:</w:t>
            </w:r>
          </w:p>
          <w:p w:rsidR="004279F8" w:rsidRDefault="004279F8" w:rsidP="00770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540" w:type="dxa"/>
            <w:gridSpan w:val="2"/>
          </w:tcPr>
          <w:p w:rsidR="004279F8" w:rsidRPr="004279F8" w:rsidRDefault="004279F8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279F8">
              <w:rPr>
                <w:rFonts w:ascii="Arial" w:eastAsia="Times New Roman" w:hAnsi="Arial" w:cs="Arial"/>
                <w:b/>
                <w:lang w:eastAsia="cs-CZ"/>
              </w:rPr>
              <w:t>Podpis:                                        Datum:</w:t>
            </w:r>
          </w:p>
        </w:tc>
      </w:tr>
      <w:tr w:rsidR="005A7D18" w:rsidRPr="005A7D18" w:rsidTr="00CC6C93">
        <w:tc>
          <w:tcPr>
            <w:tcW w:w="3670" w:type="dxa"/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5A7D18">
              <w:rPr>
                <w:rFonts w:ascii="Arial" w:eastAsia="Times New Roman" w:hAnsi="Arial" w:cs="Arial"/>
                <w:b/>
                <w:bCs/>
                <w:lang w:eastAsia="cs-CZ"/>
              </w:rPr>
              <w:t>Odpovědný řešitel</w:t>
            </w:r>
            <w:r w:rsidR="006B68EB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3239" w:type="dxa"/>
            <w:tcBorders>
              <w:right w:val="nil"/>
            </w:tcBorders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5A7D18">
              <w:rPr>
                <w:rFonts w:ascii="Arial" w:eastAsia="Times New Roman" w:hAnsi="Arial" w:cs="Arial"/>
                <w:b/>
                <w:lang w:eastAsia="cs-CZ"/>
              </w:rPr>
              <w:t>Podpis:</w:t>
            </w:r>
          </w:p>
        </w:tc>
        <w:tc>
          <w:tcPr>
            <w:tcW w:w="2301" w:type="dxa"/>
            <w:tcBorders>
              <w:left w:val="nil"/>
            </w:tcBorders>
          </w:tcPr>
          <w:p w:rsidR="005A7D18" w:rsidRPr="005A7D18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5A7D18">
              <w:rPr>
                <w:rFonts w:ascii="Arial" w:eastAsia="Times New Roman" w:hAnsi="Arial" w:cs="Arial"/>
                <w:b/>
                <w:lang w:eastAsia="cs-CZ"/>
              </w:rPr>
              <w:t>Datum:</w:t>
            </w:r>
          </w:p>
        </w:tc>
      </w:tr>
    </w:tbl>
    <w:p w:rsidR="00A24703" w:rsidRPr="005A7D18" w:rsidRDefault="00A24703" w:rsidP="005A7D18">
      <w:pPr>
        <w:spacing w:after="0" w:line="240" w:lineRule="auto"/>
        <w:rPr>
          <w:rFonts w:ascii="Arial" w:eastAsia="Times New Roman" w:hAnsi="Arial" w:cs="Arial"/>
          <w:i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A7D18" w:rsidRPr="005A7D18" w:rsidTr="00770C4A">
        <w:trPr>
          <w:trHeight w:val="236"/>
        </w:trPr>
        <w:tc>
          <w:tcPr>
            <w:tcW w:w="9212" w:type="dxa"/>
            <w:shd w:val="clear" w:color="auto" w:fill="auto"/>
          </w:tcPr>
          <w:p w:rsidR="005A7D18" w:rsidRDefault="006302D1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Anotace záměru projektu</w:t>
            </w:r>
          </w:p>
          <w:p w:rsidR="001D71E9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D71E9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D71E9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D71E9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D71E9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bookmarkStart w:id="0" w:name="_GoBack"/>
            <w:bookmarkEnd w:id="0"/>
          </w:p>
          <w:p w:rsidR="001D71E9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D71E9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D71E9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D71E9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D71E9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D71E9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1D71E9" w:rsidRPr="005A7D18" w:rsidRDefault="001D71E9" w:rsidP="005A7D18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</w:tbl>
    <w:p w:rsidR="00313787" w:rsidRDefault="00313787" w:rsidP="00770C4A"/>
    <w:sectPr w:rsidR="00313787" w:rsidSect="00405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89" w:rsidRDefault="00B17C89" w:rsidP="0047173F">
      <w:pPr>
        <w:spacing w:after="0" w:line="240" w:lineRule="auto"/>
      </w:pPr>
      <w:r>
        <w:separator/>
      </w:r>
    </w:p>
  </w:endnote>
  <w:endnote w:type="continuationSeparator" w:id="0">
    <w:p w:rsidR="00B17C89" w:rsidRDefault="00B17C89" w:rsidP="0047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3F" w:rsidRDefault="004717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663386"/>
      <w:docPartObj>
        <w:docPartGallery w:val="Page Numbers (Bottom of Page)"/>
        <w:docPartUnique/>
      </w:docPartObj>
    </w:sdtPr>
    <w:sdtEndPr/>
    <w:sdtContent>
      <w:p w:rsidR="0047173F" w:rsidRDefault="00094D3B">
        <w:pPr>
          <w:pStyle w:val="Zpat"/>
          <w:jc w:val="right"/>
        </w:pPr>
        <w:r>
          <w:fldChar w:fldCharType="begin"/>
        </w:r>
        <w:r w:rsidR="0047173F">
          <w:instrText>PAGE   \* MERGEFORMAT</w:instrText>
        </w:r>
        <w:r>
          <w:fldChar w:fldCharType="separate"/>
        </w:r>
        <w:r w:rsidR="004279F8">
          <w:rPr>
            <w:noProof/>
          </w:rPr>
          <w:t>1</w:t>
        </w:r>
        <w:r>
          <w:fldChar w:fldCharType="end"/>
        </w:r>
      </w:p>
    </w:sdtContent>
  </w:sdt>
  <w:p w:rsidR="0047173F" w:rsidRDefault="0047173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3F" w:rsidRDefault="004717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89" w:rsidRDefault="00B17C89" w:rsidP="0047173F">
      <w:pPr>
        <w:spacing w:after="0" w:line="240" w:lineRule="auto"/>
      </w:pPr>
      <w:r>
        <w:separator/>
      </w:r>
    </w:p>
  </w:footnote>
  <w:footnote w:type="continuationSeparator" w:id="0">
    <w:p w:rsidR="00B17C89" w:rsidRDefault="00B17C89" w:rsidP="0047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3F" w:rsidRDefault="004717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3F" w:rsidRDefault="0047173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3F" w:rsidRDefault="004717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45084"/>
    <w:multiLevelType w:val="hybridMultilevel"/>
    <w:tmpl w:val="77AA56B8"/>
    <w:lvl w:ilvl="0" w:tplc="AE1E3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D18"/>
    <w:rsid w:val="00094D3B"/>
    <w:rsid w:val="000A2FAF"/>
    <w:rsid w:val="0011119B"/>
    <w:rsid w:val="00137425"/>
    <w:rsid w:val="00177C7A"/>
    <w:rsid w:val="001D71E9"/>
    <w:rsid w:val="001E5A9E"/>
    <w:rsid w:val="00245A0E"/>
    <w:rsid w:val="002A526D"/>
    <w:rsid w:val="00313787"/>
    <w:rsid w:val="003900DA"/>
    <w:rsid w:val="003E34C2"/>
    <w:rsid w:val="00405CB0"/>
    <w:rsid w:val="00412556"/>
    <w:rsid w:val="00421879"/>
    <w:rsid w:val="004279F8"/>
    <w:rsid w:val="0047173F"/>
    <w:rsid w:val="004A1DFD"/>
    <w:rsid w:val="004C3CFA"/>
    <w:rsid w:val="0059228C"/>
    <w:rsid w:val="005A7D18"/>
    <w:rsid w:val="006302D1"/>
    <w:rsid w:val="006B68EB"/>
    <w:rsid w:val="00706DD0"/>
    <w:rsid w:val="00770C4A"/>
    <w:rsid w:val="00814B3C"/>
    <w:rsid w:val="0082299A"/>
    <w:rsid w:val="00830590"/>
    <w:rsid w:val="00885BC3"/>
    <w:rsid w:val="0093732C"/>
    <w:rsid w:val="0095252A"/>
    <w:rsid w:val="009C3985"/>
    <w:rsid w:val="00A019F3"/>
    <w:rsid w:val="00A24703"/>
    <w:rsid w:val="00A3420F"/>
    <w:rsid w:val="00B1188A"/>
    <w:rsid w:val="00B13ADD"/>
    <w:rsid w:val="00B17C89"/>
    <w:rsid w:val="00B32897"/>
    <w:rsid w:val="00B50CBF"/>
    <w:rsid w:val="00B867B3"/>
    <w:rsid w:val="00BA7F2A"/>
    <w:rsid w:val="00C00B76"/>
    <w:rsid w:val="00C86F20"/>
    <w:rsid w:val="00D04D7C"/>
    <w:rsid w:val="00D3628D"/>
    <w:rsid w:val="00D656EF"/>
    <w:rsid w:val="00E118BE"/>
    <w:rsid w:val="00E53D29"/>
    <w:rsid w:val="00E91668"/>
    <w:rsid w:val="00E9747B"/>
    <w:rsid w:val="00EF1B40"/>
    <w:rsid w:val="00F36B29"/>
    <w:rsid w:val="00F9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1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73F"/>
  </w:style>
  <w:style w:type="paragraph" w:styleId="Zpat">
    <w:name w:val="footer"/>
    <w:basedOn w:val="Normln"/>
    <w:link w:val="ZpatChar"/>
    <w:uiPriority w:val="99"/>
    <w:unhideWhenUsed/>
    <w:rsid w:val="0047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73F"/>
  </w:style>
  <w:style w:type="paragraph" w:styleId="Textbubliny">
    <w:name w:val="Balloon Text"/>
    <w:basedOn w:val="Normln"/>
    <w:link w:val="TextbublinyChar"/>
    <w:uiPriority w:val="99"/>
    <w:semiHidden/>
    <w:unhideWhenUsed/>
    <w:rsid w:val="0040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C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7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73F"/>
  </w:style>
  <w:style w:type="paragraph" w:styleId="Zpat">
    <w:name w:val="footer"/>
    <w:basedOn w:val="Normln"/>
    <w:link w:val="ZpatChar"/>
    <w:uiPriority w:val="99"/>
    <w:unhideWhenUsed/>
    <w:rsid w:val="0047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A1C4-EAA0-4FA8-B7C8-ED12DBC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Jiřina Jílková</dc:creator>
  <cp:lastModifiedBy>prof. Jiřina Jílková</cp:lastModifiedBy>
  <cp:revision>3</cp:revision>
  <cp:lastPrinted>2015-03-24T08:19:00Z</cp:lastPrinted>
  <dcterms:created xsi:type="dcterms:W3CDTF">2015-03-26T10:13:00Z</dcterms:created>
  <dcterms:modified xsi:type="dcterms:W3CDTF">2015-03-26T10:14:00Z</dcterms:modified>
</cp:coreProperties>
</file>